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717520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E16DB3" w:rsidRPr="00E16DB3">
        <w:t xml:space="preserve"> 072061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717520">
        <w:rPr>
          <w:rFonts w:ascii="Calibri" w:hAnsi="Calibri" w:cs="Calibri"/>
          <w:color w:val="000000"/>
          <w:sz w:val="24"/>
          <w:szCs w:val="24"/>
        </w:rPr>
        <w:t>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16DB3" w:rsidP="008E018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6D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e of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ractor NEW HOLLAND TD75F</w:t>
            </w:r>
          </w:p>
        </w:tc>
        <w:tc>
          <w:tcPr>
            <w:tcW w:w="1190" w:type="dxa"/>
          </w:tcPr>
          <w:p w:rsidR="00062FE7" w:rsidRDefault="000E12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E12F7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5292A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E0187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52CB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6DB3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B8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4D19-3D26-4E6F-B317-D26AF09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2:12:00Z</cp:lastPrinted>
  <dcterms:created xsi:type="dcterms:W3CDTF">2023-06-02T12:03:00Z</dcterms:created>
  <dcterms:modified xsi:type="dcterms:W3CDTF">2023-06-02T12:03:00Z</dcterms:modified>
</cp:coreProperties>
</file>